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法律监督理念制度与方法  4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法律监督理念制度与方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88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社会的法律监督理念制度与方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